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Pr="00E626A6" w:rsidRDefault="00530202" w:rsidP="009B7075">
      <w:pPr>
        <w:rPr>
          <w:rFonts w:ascii="Times New Roman" w:hAnsi="Times New Roman" w:cs="Times New Roman"/>
        </w:rPr>
      </w:pPr>
    </w:p>
    <w:p w14:paraId="655868DE" w14:textId="659C722C" w:rsidR="00E67147" w:rsidRPr="00E626A6" w:rsidRDefault="009B7075" w:rsidP="009B7075">
      <w:pPr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6BE1A00C" w:rsidR="00F149E3" w:rsidRPr="00E626A6" w:rsidRDefault="00553295" w:rsidP="00F149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ayments list Horning Parish Council – July 2023</w:t>
      </w:r>
    </w:p>
    <w:p w14:paraId="784F6BD0" w14:textId="49C5E538" w:rsidR="0053029C" w:rsidRPr="00E626A6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 xml:space="preserve"> </w:t>
      </w:r>
    </w:p>
    <w:tbl>
      <w:tblPr>
        <w:tblW w:w="8953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19"/>
        <w:gridCol w:w="1694"/>
        <w:gridCol w:w="1880"/>
        <w:gridCol w:w="1327"/>
        <w:gridCol w:w="1096"/>
        <w:gridCol w:w="960"/>
      </w:tblGrid>
      <w:tr w:rsidR="00CF54A6" w:rsidRPr="00E626A6" w14:paraId="716EB706" w14:textId="77777777" w:rsidTr="00CF54A6">
        <w:trPr>
          <w:trHeight w:val="300"/>
        </w:trPr>
        <w:tc>
          <w:tcPr>
            <w:tcW w:w="777" w:type="dxa"/>
          </w:tcPr>
          <w:p w14:paraId="13FEF61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0D2401D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0" w:name="_Hlk118720673"/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F54A6" w:rsidRPr="00E626A6" w14:paraId="59A74C36" w14:textId="77777777" w:rsidTr="00CF54A6">
        <w:trPr>
          <w:trHeight w:val="300"/>
        </w:trPr>
        <w:tc>
          <w:tcPr>
            <w:tcW w:w="777" w:type="dxa"/>
          </w:tcPr>
          <w:p w14:paraId="5F976D46" w14:textId="48062978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shd w:val="clear" w:color="auto" w:fill="auto"/>
            <w:noWrap/>
          </w:tcPr>
          <w:p w14:paraId="3F705D43" w14:textId="51654B6C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4E0F3293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  <w:r w:rsidR="005532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– </w:t>
            </w:r>
            <w:r w:rsidR="0098448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nb </w:t>
            </w:r>
            <w:r w:rsidR="00553295" w:rsidRPr="0055329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  <w:t>change standing order!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4E7EF5AB" w:rsidR="00CF54A6" w:rsidRPr="00E626A6" w:rsidRDefault="00553295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520DEBFD" w14:textId="77777777" w:rsidTr="00CF54A6">
        <w:trPr>
          <w:trHeight w:val="300"/>
        </w:trPr>
        <w:tc>
          <w:tcPr>
            <w:tcW w:w="777" w:type="dxa"/>
          </w:tcPr>
          <w:p w14:paraId="1AE9BE6A" w14:textId="2F71B5C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</w:tcPr>
          <w:p w14:paraId="022391E2" w14:textId="360B617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5924D86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644C7C31" w:rsidR="00CF54A6" w:rsidRPr="00E626A6" w:rsidRDefault="002C3203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7.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28B19CA2" w14:textId="77777777" w:rsidTr="00CF54A6">
        <w:trPr>
          <w:trHeight w:val="300"/>
        </w:trPr>
        <w:tc>
          <w:tcPr>
            <w:tcW w:w="777" w:type="dxa"/>
          </w:tcPr>
          <w:p w14:paraId="2A9B2066" w14:textId="3857CE04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noWrap/>
          </w:tcPr>
          <w:p w14:paraId="7B2320CC" w14:textId="6DA746BB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2DC8BAB5" w:rsidR="00CF54A6" w:rsidRPr="00E626A6" w:rsidRDefault="00CF54A6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 credi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7E17F874" w14:textId="77777777" w:rsidTr="00CF54A6">
        <w:trPr>
          <w:trHeight w:val="300"/>
        </w:trPr>
        <w:tc>
          <w:tcPr>
            <w:tcW w:w="777" w:type="dxa"/>
          </w:tcPr>
          <w:p w14:paraId="7775EFAF" w14:textId="1B873BCF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</w:tcPr>
          <w:p w14:paraId="40D2C174" w14:textId="455163B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179A4CE2" w:rsidR="00CF54A6" w:rsidRPr="00E626A6" w:rsidRDefault="00CF54A6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.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00DC0F40" w14:textId="77777777" w:rsidTr="00CF54A6">
        <w:trPr>
          <w:trHeight w:val="300"/>
        </w:trPr>
        <w:tc>
          <w:tcPr>
            <w:tcW w:w="777" w:type="dxa"/>
          </w:tcPr>
          <w:p w14:paraId="7A19D262" w14:textId="2E0E2B33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shd w:val="clear" w:color="auto" w:fill="auto"/>
            <w:noWrap/>
          </w:tcPr>
          <w:p w14:paraId="78A3777E" w14:textId="5E6BB0B5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28EB4698" w:rsidR="00CF54A6" w:rsidRPr="00E626A6" w:rsidRDefault="002C3203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112A88C4" w14:textId="77777777" w:rsidTr="00CF54A6">
        <w:trPr>
          <w:trHeight w:val="89"/>
        </w:trPr>
        <w:tc>
          <w:tcPr>
            <w:tcW w:w="777" w:type="dxa"/>
          </w:tcPr>
          <w:p w14:paraId="2AD7EFDB" w14:textId="709C0370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shd w:val="clear" w:color="auto" w:fill="auto"/>
            <w:noWrap/>
          </w:tcPr>
          <w:p w14:paraId="0E3C319D" w14:textId="6466FD4C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13BFE3E0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</w:t>
            </w:r>
            <w:r w:rsidR="00C2016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uring May 23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719EFB86" w:rsidR="00CF54A6" w:rsidRPr="00E626A6" w:rsidRDefault="00C20163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7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22690AFC" w14:textId="77777777" w:rsidTr="00CF54A6">
        <w:trPr>
          <w:trHeight w:val="89"/>
        </w:trPr>
        <w:tc>
          <w:tcPr>
            <w:tcW w:w="777" w:type="dxa"/>
          </w:tcPr>
          <w:p w14:paraId="21B9C4BD" w14:textId="654560C7" w:rsidR="00CF54A6" w:rsidRPr="00E626A6" w:rsidRDefault="002C3203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</w:tcPr>
          <w:p w14:paraId="0D0F9A0F" w14:textId="39197C13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3B07E717" w:rsidR="00CF54A6" w:rsidRPr="00375914" w:rsidRDefault="00375914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60B06F36" w:rsidR="00CF54A6" w:rsidRPr="00E626A6" w:rsidRDefault="00375914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tter picking gift paymen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0244391E" w:rsidR="00CF54A6" w:rsidRPr="00E626A6" w:rsidRDefault="00375914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5D4D787D" w:rsidR="00CF54A6" w:rsidRPr="00E626A6" w:rsidRDefault="00375914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6DD7D7C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56105E84" w14:textId="77777777" w:rsidTr="00CF54A6">
        <w:trPr>
          <w:trHeight w:val="89"/>
        </w:trPr>
        <w:tc>
          <w:tcPr>
            <w:tcW w:w="777" w:type="dxa"/>
          </w:tcPr>
          <w:p w14:paraId="6E40AD4E" w14:textId="4A662B98" w:rsidR="00CF54A6" w:rsidRPr="00E626A6" w:rsidRDefault="009B2B38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shd w:val="clear" w:color="auto" w:fill="auto"/>
            <w:noWrap/>
          </w:tcPr>
          <w:p w14:paraId="2EE4E948" w14:textId="1E4CAEF2" w:rsidR="00CF54A6" w:rsidRPr="00DB74E6" w:rsidRDefault="00CF54A6" w:rsidP="00376C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ED64972" w14:textId="77A4E7C0" w:rsidR="00CF54A6" w:rsidRPr="00E626A6" w:rsidRDefault="009B2B3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 W Maintenance Contracto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DCC6F89" w14:textId="3D46C579" w:rsidR="00CF54A6" w:rsidRPr="00E626A6" w:rsidRDefault="009B2B3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crete slab for picnic bench and timber post and refixing of no parking sig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6DF9B6F" w14:textId="610E1DF1" w:rsidR="00CF54A6" w:rsidRPr="00E626A6" w:rsidRDefault="009B2B3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B5AC1CD" w14:textId="6C578632" w:rsidR="00CF54A6" w:rsidRPr="00E626A6" w:rsidRDefault="009B2B38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C98C19" w14:textId="6C2CF1AC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3BBD3956" w14:textId="77777777" w:rsidTr="00CF54A6">
        <w:trPr>
          <w:trHeight w:val="89"/>
        </w:trPr>
        <w:tc>
          <w:tcPr>
            <w:tcW w:w="777" w:type="dxa"/>
          </w:tcPr>
          <w:p w14:paraId="7DBDA747" w14:textId="586C07F2" w:rsidR="00CF54A6" w:rsidRPr="00E626A6" w:rsidRDefault="00362919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  <w:shd w:val="clear" w:color="auto" w:fill="auto"/>
            <w:noWrap/>
          </w:tcPr>
          <w:p w14:paraId="461FF0DD" w14:textId="1E91F906" w:rsidR="00CF54A6" w:rsidRPr="00DB74E6" w:rsidRDefault="00CF54A6" w:rsidP="00376C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2681F95" w14:textId="52FFC681" w:rsidR="00CF54A6" w:rsidRPr="00E626A6" w:rsidRDefault="00362919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F907409" w14:textId="7BA15C3A" w:rsidR="00CF54A6" w:rsidRPr="00E626A6" w:rsidRDefault="00362919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3C08676" w14:textId="540B4D47" w:rsidR="00CF54A6" w:rsidRPr="00E626A6" w:rsidRDefault="00362919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BF34D2F" w14:textId="111F803D" w:rsidR="00CF54A6" w:rsidRPr="00E626A6" w:rsidRDefault="00362919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3.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E4E8A0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2F0F1667" w14:textId="77777777" w:rsidTr="00CF54A6">
        <w:trPr>
          <w:trHeight w:val="89"/>
        </w:trPr>
        <w:tc>
          <w:tcPr>
            <w:tcW w:w="777" w:type="dxa"/>
          </w:tcPr>
          <w:p w14:paraId="4AB5CF40" w14:textId="6BD214C8" w:rsidR="00CF54A6" w:rsidRPr="00E626A6" w:rsidRDefault="00ED0F2E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  <w:shd w:val="clear" w:color="auto" w:fill="auto"/>
            <w:noWrap/>
          </w:tcPr>
          <w:p w14:paraId="2BD767D3" w14:textId="27ABB299" w:rsidR="00CF54A6" w:rsidRPr="00DB74E6" w:rsidRDefault="00CF54A6" w:rsidP="00376C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B6C287" w14:textId="48F7AD6E" w:rsidR="00CF54A6" w:rsidRPr="00E626A6" w:rsidRDefault="00ED0F2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J. Planter work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B516359" w14:textId="35A96CA8" w:rsidR="00CF54A6" w:rsidRPr="00E626A6" w:rsidRDefault="00ED0F2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lowers for planter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C5D30EA" w14:textId="6E68E727" w:rsidR="00CF54A6" w:rsidRPr="00E626A6" w:rsidRDefault="00ED0F2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7E2A5AD8" w14:textId="5531F980" w:rsidR="00CF54A6" w:rsidRPr="00E626A6" w:rsidRDefault="00ED0F2E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EC0881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19EB7FE7" w14:textId="77777777" w:rsidTr="00CF54A6">
        <w:trPr>
          <w:trHeight w:val="89"/>
        </w:trPr>
        <w:tc>
          <w:tcPr>
            <w:tcW w:w="777" w:type="dxa"/>
          </w:tcPr>
          <w:p w14:paraId="1AEBD3E4" w14:textId="32C60F15" w:rsidR="00CF54A6" w:rsidRPr="00E626A6" w:rsidRDefault="00ED0F2E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</w:tcPr>
          <w:p w14:paraId="3DAA962F" w14:textId="68F64118" w:rsidR="00CF54A6" w:rsidRPr="00DB74E6" w:rsidRDefault="00CF54A6" w:rsidP="00376C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505B7F" w14:textId="55A218FB" w:rsidR="00CF54A6" w:rsidRPr="00E626A6" w:rsidRDefault="00ED0F2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V Cll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9D2E97C" w14:textId="6D8F01A0" w:rsidR="00CF54A6" w:rsidRPr="00E626A6" w:rsidRDefault="00ED0F2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ronation purchases</w:t>
            </w:r>
            <w:r w:rsidR="001C5EE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grant funded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B54056D" w14:textId="7248327D" w:rsidR="00CF54A6" w:rsidRPr="00E626A6" w:rsidRDefault="00ED0F2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60F61A" w14:textId="0B945FC6" w:rsidR="00CF54A6" w:rsidRPr="00E626A6" w:rsidRDefault="00ED0F2E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9.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CDEC34" w14:textId="602D289B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bookmarkEnd w:id="0"/>
    </w:tbl>
    <w:p w14:paraId="0C09C03E" w14:textId="77777777" w:rsidR="00DA5111" w:rsidRPr="00E626A6" w:rsidRDefault="00DA5111" w:rsidP="00DA5111">
      <w:pPr>
        <w:spacing w:after="0"/>
        <w:ind w:left="720"/>
        <w:rPr>
          <w:rFonts w:ascii="Times New Roman" w:hAnsi="Times New Roman" w:cs="Times New Roman"/>
        </w:rPr>
      </w:pPr>
    </w:p>
    <w:sectPr w:rsidR="00DA5111" w:rsidRPr="00E626A6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37E3" w14:textId="77777777" w:rsidR="006E2697" w:rsidRDefault="006E2697" w:rsidP="004E15A1">
      <w:pPr>
        <w:spacing w:after="0" w:line="240" w:lineRule="auto"/>
      </w:pPr>
      <w:r>
        <w:separator/>
      </w:r>
    </w:p>
  </w:endnote>
  <w:endnote w:type="continuationSeparator" w:id="0">
    <w:p w14:paraId="193F7715" w14:textId="77777777" w:rsidR="006E2697" w:rsidRDefault="006E2697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E9B3" w14:textId="77777777" w:rsidR="006E2697" w:rsidRDefault="006E2697" w:rsidP="004E15A1">
      <w:pPr>
        <w:spacing w:after="0" w:line="240" w:lineRule="auto"/>
      </w:pPr>
      <w:r>
        <w:separator/>
      </w:r>
    </w:p>
  </w:footnote>
  <w:footnote w:type="continuationSeparator" w:id="0">
    <w:p w14:paraId="496D3477" w14:textId="77777777" w:rsidR="006E2697" w:rsidRDefault="006E2697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692A"/>
    <w:multiLevelType w:val="hybridMultilevel"/>
    <w:tmpl w:val="86FAA0B2"/>
    <w:lvl w:ilvl="0" w:tplc="997EF50C">
      <w:start w:val="7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B14AE"/>
    <w:multiLevelType w:val="hybridMultilevel"/>
    <w:tmpl w:val="350A12A6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AA6A548">
      <w:start w:val="1"/>
      <w:numFmt w:val="lowerLetter"/>
      <w:lvlText w:val="%2."/>
      <w:lvlJc w:val="left"/>
      <w:pPr>
        <w:ind w:left="1353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20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1"/>
  </w:num>
  <w:num w:numId="6" w16cid:durableId="306782866">
    <w:abstractNumId w:val="3"/>
  </w:num>
  <w:num w:numId="7" w16cid:durableId="1996370752">
    <w:abstractNumId w:val="15"/>
  </w:num>
  <w:num w:numId="8" w16cid:durableId="766190965">
    <w:abstractNumId w:val="10"/>
  </w:num>
  <w:num w:numId="9" w16cid:durableId="300959897">
    <w:abstractNumId w:val="16"/>
  </w:num>
  <w:num w:numId="10" w16cid:durableId="91829486">
    <w:abstractNumId w:val="13"/>
  </w:num>
  <w:num w:numId="11" w16cid:durableId="1808547804">
    <w:abstractNumId w:val="9"/>
  </w:num>
  <w:num w:numId="12" w16cid:durableId="1957829979">
    <w:abstractNumId w:val="19"/>
  </w:num>
  <w:num w:numId="13" w16cid:durableId="331840510">
    <w:abstractNumId w:val="14"/>
  </w:num>
  <w:num w:numId="14" w16cid:durableId="1113355050">
    <w:abstractNumId w:val="22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8"/>
  </w:num>
  <w:num w:numId="19" w16cid:durableId="1570379299">
    <w:abstractNumId w:val="17"/>
  </w:num>
  <w:num w:numId="20" w16cid:durableId="1310792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3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645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376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39A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090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308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3D9D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3A82"/>
    <w:rsid w:val="000C5F99"/>
    <w:rsid w:val="000C63BF"/>
    <w:rsid w:val="000C6BC3"/>
    <w:rsid w:val="000C6E75"/>
    <w:rsid w:val="000C6EB0"/>
    <w:rsid w:val="000C7787"/>
    <w:rsid w:val="000C787E"/>
    <w:rsid w:val="000C7CDA"/>
    <w:rsid w:val="000D18CD"/>
    <w:rsid w:val="000D216A"/>
    <w:rsid w:val="000D3457"/>
    <w:rsid w:val="000D39D9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4CF2"/>
    <w:rsid w:val="000E527D"/>
    <w:rsid w:val="000E58C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3F3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03B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136"/>
    <w:rsid w:val="00157E60"/>
    <w:rsid w:val="001603D8"/>
    <w:rsid w:val="00160AD8"/>
    <w:rsid w:val="001611D8"/>
    <w:rsid w:val="0016281D"/>
    <w:rsid w:val="001641ED"/>
    <w:rsid w:val="00165162"/>
    <w:rsid w:val="00165282"/>
    <w:rsid w:val="001657D0"/>
    <w:rsid w:val="001658DD"/>
    <w:rsid w:val="00166299"/>
    <w:rsid w:val="0016762D"/>
    <w:rsid w:val="00170A8B"/>
    <w:rsid w:val="00170C19"/>
    <w:rsid w:val="00171182"/>
    <w:rsid w:val="001738D4"/>
    <w:rsid w:val="00174235"/>
    <w:rsid w:val="00174E24"/>
    <w:rsid w:val="0017541C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A7A34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5EE9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14BF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C84"/>
    <w:rsid w:val="001F7D7D"/>
    <w:rsid w:val="00200A27"/>
    <w:rsid w:val="002038EB"/>
    <w:rsid w:val="00204F07"/>
    <w:rsid w:val="00205AE7"/>
    <w:rsid w:val="002068A3"/>
    <w:rsid w:val="002072D5"/>
    <w:rsid w:val="00207397"/>
    <w:rsid w:val="00207CB6"/>
    <w:rsid w:val="002101C2"/>
    <w:rsid w:val="00210768"/>
    <w:rsid w:val="00212033"/>
    <w:rsid w:val="0021259E"/>
    <w:rsid w:val="00213320"/>
    <w:rsid w:val="00213948"/>
    <w:rsid w:val="00213DEC"/>
    <w:rsid w:val="00214303"/>
    <w:rsid w:val="00215B98"/>
    <w:rsid w:val="0021665D"/>
    <w:rsid w:val="00220079"/>
    <w:rsid w:val="00220801"/>
    <w:rsid w:val="00220FB0"/>
    <w:rsid w:val="00221A9A"/>
    <w:rsid w:val="00221C0E"/>
    <w:rsid w:val="00221D34"/>
    <w:rsid w:val="0022235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4169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BCA"/>
    <w:rsid w:val="00285EBC"/>
    <w:rsid w:val="0028600C"/>
    <w:rsid w:val="00287523"/>
    <w:rsid w:val="00290C33"/>
    <w:rsid w:val="00292649"/>
    <w:rsid w:val="002926B1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B737B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203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021"/>
    <w:rsid w:val="002F5B47"/>
    <w:rsid w:val="002F5EA7"/>
    <w:rsid w:val="002F63B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2B78"/>
    <w:rsid w:val="00353B4B"/>
    <w:rsid w:val="0035513D"/>
    <w:rsid w:val="00355449"/>
    <w:rsid w:val="00355A6A"/>
    <w:rsid w:val="003565B4"/>
    <w:rsid w:val="00357225"/>
    <w:rsid w:val="00357299"/>
    <w:rsid w:val="003619FE"/>
    <w:rsid w:val="003623B8"/>
    <w:rsid w:val="00362882"/>
    <w:rsid w:val="00362919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914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ADF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535"/>
    <w:rsid w:val="003949C7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0C9"/>
    <w:rsid w:val="003A751C"/>
    <w:rsid w:val="003A7931"/>
    <w:rsid w:val="003A7DE4"/>
    <w:rsid w:val="003B01B1"/>
    <w:rsid w:val="003B090C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9BA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0FE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4CFB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1F6D"/>
    <w:rsid w:val="00412809"/>
    <w:rsid w:val="00412CF5"/>
    <w:rsid w:val="00413AB6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90"/>
    <w:rsid w:val="00466CF2"/>
    <w:rsid w:val="00466F42"/>
    <w:rsid w:val="0046741B"/>
    <w:rsid w:val="00467795"/>
    <w:rsid w:val="00467CD9"/>
    <w:rsid w:val="00471BF6"/>
    <w:rsid w:val="00472FD8"/>
    <w:rsid w:val="0047366D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633"/>
    <w:rsid w:val="00485BE9"/>
    <w:rsid w:val="00486C8D"/>
    <w:rsid w:val="00487EC0"/>
    <w:rsid w:val="00490507"/>
    <w:rsid w:val="00491300"/>
    <w:rsid w:val="00492656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182E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1CAF"/>
    <w:rsid w:val="004D2CD6"/>
    <w:rsid w:val="004D373B"/>
    <w:rsid w:val="004D4F7E"/>
    <w:rsid w:val="004D5B50"/>
    <w:rsid w:val="004D60D3"/>
    <w:rsid w:val="004D61D9"/>
    <w:rsid w:val="004D6300"/>
    <w:rsid w:val="004D64CC"/>
    <w:rsid w:val="004D6973"/>
    <w:rsid w:val="004D7E5D"/>
    <w:rsid w:val="004E10FF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13F"/>
    <w:rsid w:val="00506B55"/>
    <w:rsid w:val="00510538"/>
    <w:rsid w:val="005106E1"/>
    <w:rsid w:val="00511B39"/>
    <w:rsid w:val="005120EB"/>
    <w:rsid w:val="00512A9D"/>
    <w:rsid w:val="00512AA0"/>
    <w:rsid w:val="00513269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05BE"/>
    <w:rsid w:val="00542F9C"/>
    <w:rsid w:val="00545347"/>
    <w:rsid w:val="005453A2"/>
    <w:rsid w:val="00546476"/>
    <w:rsid w:val="005466BC"/>
    <w:rsid w:val="005467CF"/>
    <w:rsid w:val="0055113E"/>
    <w:rsid w:val="005518DB"/>
    <w:rsid w:val="00553295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0A8"/>
    <w:rsid w:val="00586BFD"/>
    <w:rsid w:val="005900BC"/>
    <w:rsid w:val="005902B6"/>
    <w:rsid w:val="0059033C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102B"/>
    <w:rsid w:val="005F22F9"/>
    <w:rsid w:val="005F3781"/>
    <w:rsid w:val="005F42B9"/>
    <w:rsid w:val="005F45C2"/>
    <w:rsid w:val="005F6C9F"/>
    <w:rsid w:val="005F76A1"/>
    <w:rsid w:val="006014B6"/>
    <w:rsid w:val="006020C1"/>
    <w:rsid w:val="006023E8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20F"/>
    <w:rsid w:val="006705B9"/>
    <w:rsid w:val="0067063E"/>
    <w:rsid w:val="00670BA0"/>
    <w:rsid w:val="0067162F"/>
    <w:rsid w:val="0067251E"/>
    <w:rsid w:val="00672653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44D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E16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97"/>
    <w:rsid w:val="006E26AD"/>
    <w:rsid w:val="006E27EE"/>
    <w:rsid w:val="006E2E11"/>
    <w:rsid w:val="006E3BDD"/>
    <w:rsid w:val="006E582C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34AE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69"/>
    <w:rsid w:val="00753091"/>
    <w:rsid w:val="00754E7A"/>
    <w:rsid w:val="00756DA6"/>
    <w:rsid w:val="00757061"/>
    <w:rsid w:val="0075709D"/>
    <w:rsid w:val="007578F2"/>
    <w:rsid w:val="00757B5E"/>
    <w:rsid w:val="0076095A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11C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8D1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288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6B56"/>
    <w:rsid w:val="007F75E8"/>
    <w:rsid w:val="007F7761"/>
    <w:rsid w:val="00802153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663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1A0"/>
    <w:rsid w:val="008477C4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358"/>
    <w:rsid w:val="008C061E"/>
    <w:rsid w:val="008C262B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242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1BA7"/>
    <w:rsid w:val="00912B32"/>
    <w:rsid w:val="00913A4C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848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44C7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48E"/>
    <w:rsid w:val="009845C6"/>
    <w:rsid w:val="009851D0"/>
    <w:rsid w:val="0098520B"/>
    <w:rsid w:val="00985D62"/>
    <w:rsid w:val="00985F2A"/>
    <w:rsid w:val="00986107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1F5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721"/>
    <w:rsid w:val="009B0E67"/>
    <w:rsid w:val="009B1CC4"/>
    <w:rsid w:val="009B1D56"/>
    <w:rsid w:val="009B2B1B"/>
    <w:rsid w:val="009B2B38"/>
    <w:rsid w:val="009B2D2C"/>
    <w:rsid w:val="009B32D1"/>
    <w:rsid w:val="009B3F78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C725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4F54"/>
    <w:rsid w:val="009E5DC7"/>
    <w:rsid w:val="009E7ADE"/>
    <w:rsid w:val="009F0065"/>
    <w:rsid w:val="009F0B3C"/>
    <w:rsid w:val="009F0C16"/>
    <w:rsid w:val="009F0DB5"/>
    <w:rsid w:val="009F1A62"/>
    <w:rsid w:val="009F1C3D"/>
    <w:rsid w:val="009F293C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A96"/>
    <w:rsid w:val="00A07DB0"/>
    <w:rsid w:val="00A1002A"/>
    <w:rsid w:val="00A10631"/>
    <w:rsid w:val="00A12242"/>
    <w:rsid w:val="00A12D5B"/>
    <w:rsid w:val="00A12FD3"/>
    <w:rsid w:val="00A1337B"/>
    <w:rsid w:val="00A135F4"/>
    <w:rsid w:val="00A16E1A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0AC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087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6C7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DB7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B02"/>
    <w:rsid w:val="00AE00E5"/>
    <w:rsid w:val="00AE0153"/>
    <w:rsid w:val="00AE01CE"/>
    <w:rsid w:val="00AE03EA"/>
    <w:rsid w:val="00AE187C"/>
    <w:rsid w:val="00AE18A4"/>
    <w:rsid w:val="00AE205D"/>
    <w:rsid w:val="00AE30AB"/>
    <w:rsid w:val="00AE344E"/>
    <w:rsid w:val="00AE47AC"/>
    <w:rsid w:val="00AE752A"/>
    <w:rsid w:val="00AE7E20"/>
    <w:rsid w:val="00AF006C"/>
    <w:rsid w:val="00AF0114"/>
    <w:rsid w:val="00AF22F9"/>
    <w:rsid w:val="00AF2A83"/>
    <w:rsid w:val="00AF30C9"/>
    <w:rsid w:val="00AF38DC"/>
    <w:rsid w:val="00AF3F2D"/>
    <w:rsid w:val="00AF684B"/>
    <w:rsid w:val="00AF73E7"/>
    <w:rsid w:val="00AF760F"/>
    <w:rsid w:val="00AF7BB7"/>
    <w:rsid w:val="00B000D7"/>
    <w:rsid w:val="00B00876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C41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786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96B8F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4A05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2014"/>
    <w:rsid w:val="00C02192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163"/>
    <w:rsid w:val="00C20D45"/>
    <w:rsid w:val="00C20DA6"/>
    <w:rsid w:val="00C20F8E"/>
    <w:rsid w:val="00C21E16"/>
    <w:rsid w:val="00C2200B"/>
    <w:rsid w:val="00C22E1A"/>
    <w:rsid w:val="00C23233"/>
    <w:rsid w:val="00C2363B"/>
    <w:rsid w:val="00C243BD"/>
    <w:rsid w:val="00C24878"/>
    <w:rsid w:val="00C26A0E"/>
    <w:rsid w:val="00C3041E"/>
    <w:rsid w:val="00C30FED"/>
    <w:rsid w:val="00C31331"/>
    <w:rsid w:val="00C31B13"/>
    <w:rsid w:val="00C3200C"/>
    <w:rsid w:val="00C3309C"/>
    <w:rsid w:val="00C331BF"/>
    <w:rsid w:val="00C35208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3618"/>
    <w:rsid w:val="00C54FDC"/>
    <w:rsid w:val="00C55F65"/>
    <w:rsid w:val="00C5752D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014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328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1855"/>
    <w:rsid w:val="00C9208B"/>
    <w:rsid w:val="00C94C8C"/>
    <w:rsid w:val="00C94F30"/>
    <w:rsid w:val="00C97A1A"/>
    <w:rsid w:val="00CA02DC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82B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54A6"/>
    <w:rsid w:val="00CF6FD5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18C8"/>
    <w:rsid w:val="00D22163"/>
    <w:rsid w:val="00D22EB6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3A35"/>
    <w:rsid w:val="00D34B41"/>
    <w:rsid w:val="00D34BF0"/>
    <w:rsid w:val="00D35343"/>
    <w:rsid w:val="00D35D20"/>
    <w:rsid w:val="00D369EC"/>
    <w:rsid w:val="00D36CEC"/>
    <w:rsid w:val="00D36FA2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569B"/>
    <w:rsid w:val="00D45955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4EE6"/>
    <w:rsid w:val="00D55032"/>
    <w:rsid w:val="00D5511A"/>
    <w:rsid w:val="00D55189"/>
    <w:rsid w:val="00D55553"/>
    <w:rsid w:val="00D55764"/>
    <w:rsid w:val="00D60321"/>
    <w:rsid w:val="00D60497"/>
    <w:rsid w:val="00D60AC0"/>
    <w:rsid w:val="00D61593"/>
    <w:rsid w:val="00D63519"/>
    <w:rsid w:val="00D63B83"/>
    <w:rsid w:val="00D6487B"/>
    <w:rsid w:val="00D64B4A"/>
    <w:rsid w:val="00D669D6"/>
    <w:rsid w:val="00D673D9"/>
    <w:rsid w:val="00D704EB"/>
    <w:rsid w:val="00D707F6"/>
    <w:rsid w:val="00D713B6"/>
    <w:rsid w:val="00D7288E"/>
    <w:rsid w:val="00D7322D"/>
    <w:rsid w:val="00D73F53"/>
    <w:rsid w:val="00D74B5F"/>
    <w:rsid w:val="00D74D0B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13A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111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B74E6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14E2"/>
    <w:rsid w:val="00DF294F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0B31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DD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592A"/>
    <w:rsid w:val="00E56191"/>
    <w:rsid w:val="00E57FFA"/>
    <w:rsid w:val="00E60341"/>
    <w:rsid w:val="00E60F24"/>
    <w:rsid w:val="00E626A6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56FC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5B9"/>
    <w:rsid w:val="00E93842"/>
    <w:rsid w:val="00E94060"/>
    <w:rsid w:val="00E96BF4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0F2E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EF7D00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3DC6"/>
    <w:rsid w:val="00F149E3"/>
    <w:rsid w:val="00F14A8C"/>
    <w:rsid w:val="00F1548D"/>
    <w:rsid w:val="00F15B1F"/>
    <w:rsid w:val="00F15E8B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53C"/>
    <w:rsid w:val="00F40BD4"/>
    <w:rsid w:val="00F411D8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5FB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B76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027"/>
    <w:rsid w:val="00FC13DE"/>
    <w:rsid w:val="00FC235B"/>
    <w:rsid w:val="00FC2D75"/>
    <w:rsid w:val="00FC30BA"/>
    <w:rsid w:val="00FC353F"/>
    <w:rsid w:val="00FC4AEE"/>
    <w:rsid w:val="00FC68EC"/>
    <w:rsid w:val="00FC695F"/>
    <w:rsid w:val="00FD0627"/>
    <w:rsid w:val="00FD1768"/>
    <w:rsid w:val="00FD1FD4"/>
    <w:rsid w:val="00FD2B37"/>
    <w:rsid w:val="00FD3876"/>
    <w:rsid w:val="00FD3D2C"/>
    <w:rsid w:val="00FD3D3D"/>
    <w:rsid w:val="00FD48D9"/>
    <w:rsid w:val="00FD4B30"/>
    <w:rsid w:val="00FD502D"/>
    <w:rsid w:val="00FD54F4"/>
    <w:rsid w:val="00FD68B3"/>
    <w:rsid w:val="00FD7A9E"/>
    <w:rsid w:val="00FE0100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2547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  <w:style w:type="character" w:styleId="UnresolvedMention">
    <w:name w:val="Unresolved Mention"/>
    <w:basedOn w:val="DefaultParagraphFont"/>
    <w:uiPriority w:val="99"/>
    <w:semiHidden/>
    <w:unhideWhenUsed/>
    <w:rsid w:val="004D1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0</cp:revision>
  <cp:lastPrinted>2023-06-27T21:23:00Z</cp:lastPrinted>
  <dcterms:created xsi:type="dcterms:W3CDTF">2023-06-13T21:32:00Z</dcterms:created>
  <dcterms:modified xsi:type="dcterms:W3CDTF">2023-06-27T21:41:00Z</dcterms:modified>
</cp:coreProperties>
</file>